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5139C30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57BCC">
        <w:rPr>
          <w:b/>
          <w:bCs/>
          <w:sz w:val="21"/>
          <w:szCs w:val="21"/>
        </w:rPr>
        <w:t>37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8344E3C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FC6371">
        <w:rPr>
          <w:b/>
          <w:sz w:val="21"/>
          <w:szCs w:val="21"/>
        </w:rPr>
        <w:t>DIONER MARCOS BELMONTE VAZ</w:t>
      </w:r>
      <w:r w:rsidR="00250E8B" w:rsidRPr="00495A76">
        <w:rPr>
          <w:sz w:val="21"/>
          <w:szCs w:val="21"/>
        </w:rPr>
        <w:t xml:space="preserve">, inscrita no CNPJ n° </w:t>
      </w:r>
      <w:r w:rsidR="00FC6371">
        <w:rPr>
          <w:sz w:val="21"/>
          <w:szCs w:val="21"/>
        </w:rPr>
        <w:t>44.965.107/0001-40</w:t>
      </w:r>
      <w:r w:rsidR="00250E8B" w:rsidRPr="00495A76">
        <w:rPr>
          <w:sz w:val="21"/>
          <w:szCs w:val="21"/>
        </w:rPr>
        <w:t xml:space="preserve">, com sede na Rua Dr. Amauri da Luz, n° </w:t>
      </w:r>
      <w:r w:rsidR="00FC6371">
        <w:rPr>
          <w:sz w:val="21"/>
          <w:szCs w:val="21"/>
        </w:rPr>
        <w:t>324</w:t>
      </w:r>
      <w:r w:rsidR="00250E8B" w:rsidRPr="00495A76">
        <w:rPr>
          <w:sz w:val="21"/>
          <w:szCs w:val="21"/>
        </w:rPr>
        <w:t xml:space="preserve">, Bairro Cruzeiro, na cidade de Porto Xavier/RS, neste ato representada pelo Sr. </w:t>
      </w:r>
      <w:proofErr w:type="spellStart"/>
      <w:r w:rsidR="00FC6371">
        <w:rPr>
          <w:sz w:val="21"/>
          <w:szCs w:val="21"/>
        </w:rPr>
        <w:t>Dioner</w:t>
      </w:r>
      <w:proofErr w:type="spellEnd"/>
      <w:r w:rsidR="00FC6371">
        <w:rPr>
          <w:sz w:val="21"/>
          <w:szCs w:val="21"/>
        </w:rPr>
        <w:t xml:space="preserve"> Marcos Belmonte Vaz</w:t>
      </w:r>
      <w:r w:rsidR="00250E8B" w:rsidRPr="00495A76">
        <w:rPr>
          <w:sz w:val="21"/>
          <w:szCs w:val="21"/>
        </w:rPr>
        <w:t xml:space="preserve">, brasileiro, portador da carteira de identidade n° </w:t>
      </w:r>
      <w:r w:rsidR="00FC6371">
        <w:rPr>
          <w:sz w:val="21"/>
          <w:szCs w:val="21"/>
        </w:rPr>
        <w:t>2104369158</w:t>
      </w:r>
      <w:r w:rsidR="00250E8B" w:rsidRPr="00495A76">
        <w:rPr>
          <w:sz w:val="21"/>
          <w:szCs w:val="21"/>
        </w:rPr>
        <w:t xml:space="preserve">, CPF n° </w:t>
      </w:r>
      <w:r w:rsidR="00FC6371">
        <w:rPr>
          <w:sz w:val="21"/>
          <w:szCs w:val="21"/>
        </w:rPr>
        <w:t>024.464.650-30</w:t>
      </w:r>
      <w:r w:rsidR="00250E8B" w:rsidRPr="00495A76">
        <w:rPr>
          <w:sz w:val="21"/>
          <w:szCs w:val="21"/>
        </w:rPr>
        <w:t xml:space="preserve">, residente e domiciliado na Rua Dr. Amauri da Luz, n° </w:t>
      </w:r>
      <w:r w:rsidR="00FC6371">
        <w:rPr>
          <w:sz w:val="21"/>
          <w:szCs w:val="21"/>
        </w:rPr>
        <w:t>324</w:t>
      </w:r>
      <w:r w:rsidR="00250E8B" w:rsidRPr="00495A76">
        <w:rPr>
          <w:sz w:val="21"/>
          <w:szCs w:val="21"/>
        </w:rPr>
        <w:t>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1BD534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57BC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057BC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rviços na limpeza urbana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6C1F4A2C" w14:textId="77777777" w:rsidTr="00250E8B">
        <w:trPr>
          <w:trHeight w:val="300"/>
        </w:trPr>
        <w:tc>
          <w:tcPr>
            <w:tcW w:w="803" w:type="dxa"/>
          </w:tcPr>
          <w:p w14:paraId="639342DE" w14:textId="3B077EC2" w:rsidR="007C77DE" w:rsidRDefault="009C5DD9" w:rsidP="004829D6">
            <w:r>
              <w:t>0</w:t>
            </w:r>
            <w:r w:rsidR="00057BCC">
              <w:t>6</w:t>
            </w:r>
          </w:p>
        </w:tc>
        <w:tc>
          <w:tcPr>
            <w:tcW w:w="4597" w:type="dxa"/>
          </w:tcPr>
          <w:p w14:paraId="23792F45" w14:textId="337488C1" w:rsidR="007C77DE" w:rsidRDefault="000A6771" w:rsidP="004829D6">
            <w:r>
              <w:t>Serviç</w:t>
            </w:r>
            <w:r w:rsidR="00B54DE4">
              <w:t>o</w:t>
            </w:r>
            <w:r>
              <w:t xml:space="preserve"> </w:t>
            </w:r>
            <w:r w:rsidR="00057BCC">
              <w:t>Gerais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7B171DC3" w14:textId="1BD48886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40DDCEC8" w14:textId="23244B91" w:rsidR="007C77DE" w:rsidRDefault="00057BCC" w:rsidP="004829D6">
            <w:r>
              <w:t>3</w:t>
            </w:r>
            <w:r w:rsidR="003450B5">
              <w:t>00</w:t>
            </w:r>
          </w:p>
        </w:tc>
        <w:tc>
          <w:tcPr>
            <w:tcW w:w="1122" w:type="dxa"/>
          </w:tcPr>
          <w:p w14:paraId="18529BC3" w14:textId="3FC02264" w:rsidR="007C77DE" w:rsidRDefault="000A6771" w:rsidP="004829D6">
            <w:r>
              <w:t xml:space="preserve">R$ </w:t>
            </w:r>
            <w:r w:rsidR="00057BCC">
              <w:t>22,00</w:t>
            </w:r>
          </w:p>
        </w:tc>
        <w:tc>
          <w:tcPr>
            <w:tcW w:w="1410" w:type="dxa"/>
          </w:tcPr>
          <w:p w14:paraId="342E37CC" w14:textId="1A39FA0E" w:rsidR="007C77DE" w:rsidRDefault="000A6771" w:rsidP="004829D6">
            <w:r>
              <w:t xml:space="preserve">R$ </w:t>
            </w:r>
            <w:r w:rsidR="00057BCC">
              <w:t>6.6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748B49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57BCC">
        <w:rPr>
          <w:rStyle w:val="fontstyle01"/>
          <w:b w:val="0"/>
          <w:sz w:val="21"/>
          <w:szCs w:val="21"/>
        </w:rPr>
        <w:t>6.600</w:t>
      </w:r>
      <w:r w:rsidR="001D076B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057BCC">
        <w:t>Seis</w:t>
      </w:r>
      <w:r w:rsidR="0000746B">
        <w:t xml:space="preserve"> mil </w:t>
      </w:r>
      <w:r w:rsidR="00057BCC">
        <w:t>e seiscentos</w:t>
      </w:r>
      <w:r w:rsidR="001D076B">
        <w:t xml:space="preserve"> </w:t>
      </w:r>
      <w:r w:rsidR="0000746B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3155F2F" w14:textId="21750EFB" w:rsidR="00F20E26" w:rsidRDefault="003A263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 – obras e instalações</w:t>
      </w:r>
      <w:bookmarkStart w:id="0" w:name="_GoBack"/>
      <w:bookmarkEnd w:id="0"/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74C2A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D076B">
        <w:rPr>
          <w:sz w:val="21"/>
          <w:szCs w:val="21"/>
        </w:rPr>
        <w:t>Adão Moreir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1D076B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695EC5F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1D076B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ECEEC0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57BCC">
        <w:rPr>
          <w:sz w:val="21"/>
          <w:szCs w:val="21"/>
        </w:rPr>
        <w:t>29</w:t>
      </w:r>
      <w:r w:rsidR="001D076B">
        <w:rPr>
          <w:sz w:val="21"/>
          <w:szCs w:val="21"/>
        </w:rPr>
        <w:t xml:space="preserve"> de </w:t>
      </w:r>
      <w:r w:rsidR="003450B5">
        <w:rPr>
          <w:sz w:val="21"/>
          <w:szCs w:val="21"/>
        </w:rPr>
        <w:t>agosto</w:t>
      </w:r>
      <w:r w:rsidR="001D076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528A3AA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C6371">
        <w:rPr>
          <w:b/>
          <w:sz w:val="21"/>
          <w:szCs w:val="21"/>
        </w:rPr>
        <w:t>DIONER MARCOS BELMONTE VAZ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57BC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076B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09E7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50B5"/>
    <w:rsid w:val="003674EF"/>
    <w:rsid w:val="00372D0F"/>
    <w:rsid w:val="00387989"/>
    <w:rsid w:val="00390DDC"/>
    <w:rsid w:val="003962CF"/>
    <w:rsid w:val="003A2630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3C4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C637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F09F-9AA3-4081-9BDD-3382196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5-19T12:08:00Z</dcterms:created>
  <dcterms:modified xsi:type="dcterms:W3CDTF">2025-08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